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C34" w14:textId="77777777" w:rsidR="003D44D6" w:rsidRPr="007B6292" w:rsidRDefault="00773C3D" w:rsidP="003D44D6">
      <w:pPr>
        <w:rPr>
          <w:rFonts w:ascii="Avenir Book" w:hAnsi="Avenir Book" w:cs="Arial"/>
          <w:noProof/>
          <w:color w:val="FFFFFF"/>
        </w:rPr>
      </w:pPr>
      <w:r w:rsidRPr="007B6292">
        <w:rPr>
          <w:rFonts w:ascii="Avenir Book" w:hAnsi="Avenir Book" w:cs="Arial"/>
          <w:noProof/>
          <w:color w:val="FFFFFF"/>
        </w:rPr>
        <w:drawing>
          <wp:anchor distT="0" distB="0" distL="114300" distR="114300" simplePos="0" relativeHeight="251659264" behindDoc="0" locked="0" layoutInCell="1" allowOverlap="1" wp14:anchorId="20978109" wp14:editId="03A04D3B">
            <wp:simplePos x="0" y="0"/>
            <wp:positionH relativeFrom="margin">
              <wp:posOffset>-67310</wp:posOffset>
            </wp:positionH>
            <wp:positionV relativeFrom="margin">
              <wp:posOffset>66675</wp:posOffset>
            </wp:positionV>
            <wp:extent cx="905510" cy="967740"/>
            <wp:effectExtent l="0" t="0" r="8890" b="0"/>
            <wp:wrapSquare wrapText="bothSides"/>
            <wp:docPr id="22" name="Picture 3" descr="gsaold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aold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D9010" w14:textId="1F0943AF" w:rsidR="00C14AB8" w:rsidRPr="007B6292" w:rsidRDefault="006B280C" w:rsidP="009342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venir Book" w:hAnsi="Avenir Book" w:cs="Arial"/>
          <w:color w:val="FFFFFF"/>
          <w:sz w:val="32"/>
          <w:szCs w:val="32"/>
        </w:rPr>
      </w:pPr>
      <w:r w:rsidRPr="007B6292">
        <w:rPr>
          <w:rFonts w:ascii="Avenir Book" w:hAnsi="Avenir Book" w:cs="Arial"/>
          <w:color w:val="FFFFFF"/>
          <w:sz w:val="32"/>
          <w:szCs w:val="32"/>
        </w:rPr>
        <w:t>20</w:t>
      </w:r>
      <w:r w:rsidR="000708DF" w:rsidRPr="007B6292">
        <w:rPr>
          <w:rFonts w:ascii="Avenir Book" w:hAnsi="Avenir Book" w:cs="Arial"/>
          <w:color w:val="FFFFFF"/>
          <w:sz w:val="32"/>
          <w:szCs w:val="32"/>
        </w:rPr>
        <w:t>2</w:t>
      </w:r>
      <w:r w:rsidR="00D577C2">
        <w:rPr>
          <w:rFonts w:ascii="Avenir Book" w:hAnsi="Avenir Book" w:cs="Arial"/>
          <w:color w:val="FFFFFF"/>
          <w:sz w:val="32"/>
          <w:szCs w:val="32"/>
        </w:rPr>
        <w:t>4</w:t>
      </w:r>
      <w:r w:rsidR="00667235" w:rsidRPr="007B6292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Pr="007B6292">
        <w:rPr>
          <w:rFonts w:ascii="Avenir Book" w:hAnsi="Avenir Book" w:cs="Arial"/>
          <w:color w:val="FFFFFF"/>
          <w:sz w:val="32"/>
          <w:szCs w:val="32"/>
        </w:rPr>
        <w:t>GSA</w:t>
      </w:r>
      <w:r w:rsidR="00C977B0" w:rsidRPr="007B6292">
        <w:rPr>
          <w:rFonts w:ascii="Avenir Book" w:hAnsi="Avenir Book" w:cs="Arial"/>
          <w:color w:val="FFFFFF"/>
          <w:sz w:val="32"/>
          <w:szCs w:val="32"/>
        </w:rPr>
        <w:t xml:space="preserve"> Graduate Student Group Nomination</w:t>
      </w:r>
      <w:r w:rsidR="00C43F97" w:rsidRPr="007B6292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667235" w:rsidRPr="007B6292">
        <w:rPr>
          <w:rFonts w:ascii="Avenir Book" w:hAnsi="Avenir Book" w:cs="Arial"/>
          <w:color w:val="FFFFFF"/>
          <w:sz w:val="32"/>
          <w:szCs w:val="32"/>
        </w:rPr>
        <w:t xml:space="preserve">Information </w:t>
      </w:r>
      <w:r w:rsidR="00C43F97" w:rsidRPr="007B6292">
        <w:rPr>
          <w:rFonts w:ascii="Avenir Book" w:hAnsi="Avenir Book" w:cs="Arial"/>
          <w:color w:val="FFFFFF"/>
          <w:sz w:val="32"/>
          <w:szCs w:val="32"/>
        </w:rPr>
        <w:t>Form</w:t>
      </w:r>
    </w:p>
    <w:p w14:paraId="5D3C7FFD" w14:textId="77777777" w:rsidR="003D44D6" w:rsidRPr="007B6292" w:rsidRDefault="003D44D6" w:rsidP="003D44D6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10"/>
          <w:szCs w:val="10"/>
        </w:rPr>
      </w:pPr>
    </w:p>
    <w:p w14:paraId="0170CB4D" w14:textId="77777777" w:rsidR="00584A68" w:rsidRPr="007B6292" w:rsidRDefault="00584A68" w:rsidP="002472C2">
      <w:pPr>
        <w:widowControl/>
        <w:tabs>
          <w:tab w:val="left" w:pos="1560"/>
          <w:tab w:val="left" w:pos="1635"/>
          <w:tab w:val="left" w:pos="2505"/>
        </w:tabs>
        <w:rPr>
          <w:rFonts w:ascii="Avenir Book" w:hAnsi="Avenir Book"/>
          <w:sz w:val="18"/>
          <w:szCs w:val="18"/>
        </w:rPr>
      </w:pPr>
    </w:p>
    <w:p w14:paraId="01EE077D" w14:textId="60A051D9" w:rsidR="00181FD8" w:rsidRPr="007B6292" w:rsidRDefault="0061088C" w:rsidP="002472C2">
      <w:pPr>
        <w:widowControl/>
        <w:tabs>
          <w:tab w:val="left" w:pos="1560"/>
          <w:tab w:val="left" w:pos="1635"/>
          <w:tab w:val="left" w:pos="2505"/>
        </w:tabs>
        <w:rPr>
          <w:rFonts w:ascii="Avenir Book" w:hAnsi="Avenir Book" w:cs="Arial"/>
          <w:sz w:val="22"/>
          <w:szCs w:val="22"/>
        </w:rPr>
      </w:pPr>
      <w:r w:rsidRPr="007B6292">
        <w:rPr>
          <w:rFonts w:ascii="Avenir Book" w:hAnsi="Avenir Book" w:cs="Arial"/>
          <w:sz w:val="22"/>
          <w:szCs w:val="22"/>
        </w:rPr>
        <w:tab/>
      </w:r>
    </w:p>
    <w:p w14:paraId="23A1F2EB" w14:textId="77777777" w:rsidR="00364EAB" w:rsidRPr="007B6292" w:rsidRDefault="00364EAB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F97" w:rsidRPr="007B6292" w14:paraId="3546F647" w14:textId="77777777" w:rsidTr="007B6292">
        <w:tc>
          <w:tcPr>
            <w:tcW w:w="8637" w:type="dxa"/>
            <w:shd w:val="pct25" w:color="auto" w:fill="auto"/>
          </w:tcPr>
          <w:p w14:paraId="16F0F72B" w14:textId="4AEC1F87" w:rsidR="00C43F97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GRADUATE STUDENT GROUP INFORMATION</w:t>
            </w:r>
          </w:p>
        </w:tc>
      </w:tr>
      <w:tr w:rsidR="00C43F97" w:rsidRPr="007B6292" w14:paraId="2EFE6524" w14:textId="77777777" w:rsidTr="007B6292">
        <w:tc>
          <w:tcPr>
            <w:tcW w:w="8637" w:type="dxa"/>
          </w:tcPr>
          <w:p w14:paraId="7E62CA78" w14:textId="327F9071" w:rsidR="00C43F97" w:rsidRPr="007B6292" w:rsidRDefault="00C43F97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Group Name:</w:t>
            </w:r>
          </w:p>
        </w:tc>
      </w:tr>
      <w:tr w:rsidR="007B6292" w:rsidRPr="007B6292" w14:paraId="0B0D8E5A" w14:textId="77777777" w:rsidTr="007B6292">
        <w:tc>
          <w:tcPr>
            <w:tcW w:w="8637" w:type="dxa"/>
          </w:tcPr>
          <w:p w14:paraId="707AE02E" w14:textId="4B2A6D2F" w:rsidR="007B6292" w:rsidRPr="007B6292" w:rsidRDefault="007B629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Faculty</w:t>
            </w:r>
            <w:r>
              <w:rPr>
                <w:rFonts w:ascii="Avenir Book" w:hAnsi="Avenir Book"/>
              </w:rPr>
              <w:t>/Department</w:t>
            </w:r>
            <w:r w:rsidRPr="007B6292">
              <w:rPr>
                <w:rFonts w:ascii="Avenir Book" w:hAnsi="Avenir Book"/>
              </w:rPr>
              <w:t>:</w:t>
            </w:r>
          </w:p>
        </w:tc>
      </w:tr>
      <w:tr w:rsidR="00C43F97" w:rsidRPr="007B6292" w14:paraId="7CD4C5C1" w14:textId="77777777" w:rsidTr="007B6292">
        <w:tc>
          <w:tcPr>
            <w:tcW w:w="8637" w:type="dxa"/>
            <w:tcMar>
              <w:top w:w="28" w:type="dxa"/>
            </w:tcMar>
          </w:tcPr>
          <w:p w14:paraId="221AB89C" w14:textId="6DEB78FF" w:rsidR="00C43F97" w:rsidRPr="007B6292" w:rsidRDefault="00C43F97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 xml:space="preserve">Registered via </w:t>
            </w:r>
            <w:r w:rsidR="007B6292">
              <w:rPr>
                <w:rFonts w:ascii="Avenir Book" w:hAnsi="Avenir Book"/>
              </w:rPr>
              <w:t>Student Group Services?</w:t>
            </w:r>
            <w:r w:rsidRPr="007B6292">
              <w:rPr>
                <w:rFonts w:ascii="Avenir Book" w:hAnsi="Avenir Book"/>
              </w:rPr>
              <w:t xml:space="preserve"> </w:t>
            </w:r>
            <w:r w:rsidR="00364EAB" w:rsidRPr="007B6292">
              <w:rPr>
                <w:rFonts w:ascii="Avenir Book" w:hAnsi="Avenir Book"/>
              </w:rPr>
              <w:t xml:space="preserve">         </w:t>
            </w:r>
            <w:r w:rsidR="00FA3ADD" w:rsidRPr="007B6292">
              <w:rPr>
                <w:rFonts w:ascii="Avenir Book" w:hAnsi="Avenir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B6292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="00FA3ADD" w:rsidRPr="007B6292">
              <w:rPr>
                <w:rFonts w:ascii="Avenir Book" w:hAnsi="Avenir Book"/>
              </w:rPr>
              <w:fldChar w:fldCharType="end"/>
            </w:r>
            <w:bookmarkEnd w:id="0"/>
            <w:r w:rsidRPr="007B6292">
              <w:rPr>
                <w:rFonts w:ascii="Avenir Book" w:hAnsi="Avenir Book"/>
              </w:rPr>
              <w:t xml:space="preserve"> Yes     </w:t>
            </w:r>
            <w:r w:rsidR="00FA3ADD" w:rsidRPr="007B6292">
              <w:rPr>
                <w:rFonts w:ascii="Avenir Book" w:hAnsi="Avenir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B6292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="00FA3ADD" w:rsidRPr="007B6292">
              <w:rPr>
                <w:rFonts w:ascii="Avenir Book" w:hAnsi="Avenir Book"/>
              </w:rPr>
              <w:fldChar w:fldCharType="end"/>
            </w:r>
            <w:bookmarkEnd w:id="1"/>
            <w:r w:rsidRPr="007B6292">
              <w:rPr>
                <w:rFonts w:ascii="Avenir Book" w:hAnsi="Avenir Book"/>
              </w:rPr>
              <w:t xml:space="preserve"> No</w:t>
            </w:r>
          </w:p>
          <w:p w14:paraId="76290F10" w14:textId="77777777" w:rsidR="00425B62" w:rsidRPr="007B6292" w:rsidRDefault="00425B6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If no, please explain:</w:t>
            </w:r>
          </w:p>
          <w:p w14:paraId="2033C337" w14:textId="77777777" w:rsidR="00425B62" w:rsidRPr="007B6292" w:rsidRDefault="00425B6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</w:p>
        </w:tc>
      </w:tr>
      <w:tr w:rsidR="002472C2" w:rsidRPr="007B6292" w14:paraId="584292D6" w14:textId="77777777" w:rsidTr="007B6292">
        <w:tc>
          <w:tcPr>
            <w:tcW w:w="8637" w:type="dxa"/>
          </w:tcPr>
          <w:p w14:paraId="7A98F02B" w14:textId="1B1EDC98" w:rsidR="002472C2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Group Email:</w:t>
            </w:r>
          </w:p>
        </w:tc>
      </w:tr>
    </w:tbl>
    <w:p w14:paraId="09B386D6" w14:textId="77777777" w:rsidR="00C43F97" w:rsidRPr="007B6292" w:rsidRDefault="00C43F97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p w14:paraId="080B8849" w14:textId="5F33F7CD" w:rsidR="002472C2" w:rsidRPr="007B6292" w:rsidRDefault="002472C2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p w14:paraId="67B66177" w14:textId="77777777" w:rsidR="00584A68" w:rsidRPr="007B6292" w:rsidRDefault="00584A68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p w14:paraId="3D77FE0F" w14:textId="77777777" w:rsidR="002472C2" w:rsidRPr="007B6292" w:rsidRDefault="002472C2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F97" w:rsidRPr="007B6292" w14:paraId="40AA0654" w14:textId="77777777" w:rsidTr="00364EAB">
        <w:tc>
          <w:tcPr>
            <w:tcW w:w="8863" w:type="dxa"/>
            <w:shd w:val="pct25" w:color="auto" w:fill="auto"/>
          </w:tcPr>
          <w:p w14:paraId="47486DD3" w14:textId="08F47058" w:rsidR="00C43F97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  <w:sz w:val="24"/>
                <w:szCs w:val="24"/>
              </w:rPr>
            </w:pPr>
            <w:r w:rsidRPr="007B6292">
              <w:rPr>
                <w:rFonts w:ascii="Avenir Book" w:hAnsi="Avenir Book"/>
                <w:sz w:val="24"/>
                <w:szCs w:val="24"/>
              </w:rPr>
              <w:t>GROUP CONTACT INFORMATION</w:t>
            </w:r>
          </w:p>
        </w:tc>
      </w:tr>
    </w:tbl>
    <w:p w14:paraId="55C193B7" w14:textId="77777777" w:rsidR="00C43F97" w:rsidRPr="007B6292" w:rsidRDefault="00C43F97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F97" w:rsidRPr="007B6292" w14:paraId="5E9954D9" w14:textId="77777777" w:rsidTr="002472C2">
        <w:tc>
          <w:tcPr>
            <w:tcW w:w="8863" w:type="dxa"/>
            <w:shd w:val="pct10" w:color="auto" w:fill="auto"/>
          </w:tcPr>
          <w:p w14:paraId="7E4CAD17" w14:textId="32AD3840" w:rsidR="00C43F97" w:rsidRPr="007B6292" w:rsidRDefault="002472C2" w:rsidP="002472C2">
            <w:pPr>
              <w:tabs>
                <w:tab w:val="left" w:pos="236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PRIMARY CONTACT</w:t>
            </w:r>
            <w:r w:rsidRPr="007B6292">
              <w:rPr>
                <w:rFonts w:ascii="Avenir Book" w:hAnsi="Avenir Book"/>
              </w:rPr>
              <w:tab/>
            </w:r>
          </w:p>
        </w:tc>
      </w:tr>
      <w:tr w:rsidR="002472C2" w:rsidRPr="007B6292" w14:paraId="744DB06D" w14:textId="77777777" w:rsidTr="00FF2AA1">
        <w:tc>
          <w:tcPr>
            <w:tcW w:w="8863" w:type="dxa"/>
          </w:tcPr>
          <w:p w14:paraId="5DC89D76" w14:textId="2187953D" w:rsidR="002472C2" w:rsidRPr="007B6292" w:rsidRDefault="002472C2" w:rsidP="005251C2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First Name:</w:t>
            </w:r>
          </w:p>
        </w:tc>
      </w:tr>
      <w:tr w:rsidR="002472C2" w:rsidRPr="007B6292" w14:paraId="36667BCD" w14:textId="77777777" w:rsidTr="0014247D">
        <w:tc>
          <w:tcPr>
            <w:tcW w:w="8863" w:type="dxa"/>
          </w:tcPr>
          <w:p w14:paraId="4A6F99A7" w14:textId="1011D111" w:rsidR="002472C2" w:rsidRPr="007B6292" w:rsidRDefault="002472C2" w:rsidP="005251C2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Last Name:</w:t>
            </w:r>
          </w:p>
        </w:tc>
      </w:tr>
      <w:tr w:rsidR="002472C2" w:rsidRPr="007B6292" w14:paraId="11EDEF46" w14:textId="77777777" w:rsidTr="00BC657E">
        <w:tc>
          <w:tcPr>
            <w:tcW w:w="8863" w:type="dxa"/>
          </w:tcPr>
          <w:p w14:paraId="471F2C29" w14:textId="6BB559C3" w:rsidR="002472C2" w:rsidRPr="007B6292" w:rsidRDefault="002472C2" w:rsidP="005251C2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Position Within Group:</w:t>
            </w:r>
          </w:p>
        </w:tc>
      </w:tr>
      <w:tr w:rsidR="002472C2" w:rsidRPr="007B6292" w14:paraId="6E724CF7" w14:textId="77777777" w:rsidTr="0058404A">
        <w:tc>
          <w:tcPr>
            <w:tcW w:w="8863" w:type="dxa"/>
          </w:tcPr>
          <w:p w14:paraId="23257125" w14:textId="761206B3" w:rsidR="002472C2" w:rsidRPr="007B6292" w:rsidRDefault="002472C2" w:rsidP="005251C2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proofErr w:type="spellStart"/>
            <w:r w:rsidRPr="007B6292">
              <w:rPr>
                <w:rFonts w:ascii="Avenir Book" w:hAnsi="Avenir Book"/>
              </w:rPr>
              <w:t>UofA</w:t>
            </w:r>
            <w:proofErr w:type="spellEnd"/>
            <w:r w:rsidRPr="007B6292">
              <w:rPr>
                <w:rFonts w:ascii="Avenir Book" w:hAnsi="Avenir Book"/>
              </w:rPr>
              <w:t xml:space="preserve"> Email:</w:t>
            </w:r>
          </w:p>
        </w:tc>
      </w:tr>
    </w:tbl>
    <w:p w14:paraId="700103C1" w14:textId="77777777" w:rsidR="00C43F97" w:rsidRPr="007B6292" w:rsidRDefault="00C43F97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43F97" w:rsidRPr="007B6292" w14:paraId="1C0E1240" w14:textId="77777777" w:rsidTr="002472C2">
        <w:tc>
          <w:tcPr>
            <w:tcW w:w="8863" w:type="dxa"/>
            <w:shd w:val="pct10" w:color="auto" w:fill="auto"/>
          </w:tcPr>
          <w:p w14:paraId="71F9ED36" w14:textId="4D690C66" w:rsidR="00C43F97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ALTERNATE CONTACT</w:t>
            </w:r>
          </w:p>
        </w:tc>
      </w:tr>
      <w:tr w:rsidR="002472C2" w:rsidRPr="007B6292" w14:paraId="3A54D6DD" w14:textId="77777777" w:rsidTr="00455A7F">
        <w:tc>
          <w:tcPr>
            <w:tcW w:w="8863" w:type="dxa"/>
          </w:tcPr>
          <w:p w14:paraId="1D7C083D" w14:textId="0C758A5A" w:rsidR="002472C2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First Name:</w:t>
            </w:r>
          </w:p>
        </w:tc>
      </w:tr>
      <w:tr w:rsidR="002472C2" w:rsidRPr="007B6292" w14:paraId="1A6C2A93" w14:textId="77777777" w:rsidTr="00445E8F">
        <w:tc>
          <w:tcPr>
            <w:tcW w:w="8863" w:type="dxa"/>
          </w:tcPr>
          <w:p w14:paraId="114836D4" w14:textId="4CE44D77" w:rsidR="002472C2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Last Name:</w:t>
            </w:r>
          </w:p>
        </w:tc>
      </w:tr>
      <w:tr w:rsidR="002472C2" w:rsidRPr="007B6292" w14:paraId="454E70A4" w14:textId="77777777" w:rsidTr="000A754D">
        <w:tc>
          <w:tcPr>
            <w:tcW w:w="8863" w:type="dxa"/>
          </w:tcPr>
          <w:p w14:paraId="66BB94F5" w14:textId="6F24032E" w:rsidR="002472C2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r w:rsidRPr="007B6292">
              <w:rPr>
                <w:rFonts w:ascii="Avenir Book" w:hAnsi="Avenir Book"/>
              </w:rPr>
              <w:t>Position Within Group:</w:t>
            </w:r>
          </w:p>
        </w:tc>
      </w:tr>
      <w:tr w:rsidR="002472C2" w:rsidRPr="007B6292" w14:paraId="473E7A41" w14:textId="77777777" w:rsidTr="00731B93">
        <w:tc>
          <w:tcPr>
            <w:tcW w:w="8863" w:type="dxa"/>
          </w:tcPr>
          <w:p w14:paraId="1FDB9DB9" w14:textId="5CE47815" w:rsidR="002472C2" w:rsidRPr="007B6292" w:rsidRDefault="002472C2" w:rsidP="00AA0CBB">
            <w:pPr>
              <w:tabs>
                <w:tab w:val="left" w:pos="3240"/>
                <w:tab w:val="left" w:pos="4320"/>
                <w:tab w:val="center" w:pos="7380"/>
                <w:tab w:val="center" w:pos="8280"/>
              </w:tabs>
              <w:rPr>
                <w:rFonts w:ascii="Avenir Book" w:hAnsi="Avenir Book"/>
              </w:rPr>
            </w:pPr>
            <w:proofErr w:type="spellStart"/>
            <w:r w:rsidRPr="007B6292">
              <w:rPr>
                <w:rFonts w:ascii="Avenir Book" w:hAnsi="Avenir Book"/>
              </w:rPr>
              <w:t>UofA</w:t>
            </w:r>
            <w:proofErr w:type="spellEnd"/>
            <w:r w:rsidRPr="007B6292">
              <w:rPr>
                <w:rFonts w:ascii="Avenir Book" w:hAnsi="Avenir Book"/>
              </w:rPr>
              <w:t xml:space="preserve"> Email:</w:t>
            </w:r>
          </w:p>
        </w:tc>
      </w:tr>
    </w:tbl>
    <w:p w14:paraId="6D442429" w14:textId="77777777" w:rsidR="00C43F97" w:rsidRPr="007B6292" w:rsidRDefault="00C43F97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p w14:paraId="26FF6555" w14:textId="77777777" w:rsidR="00364EAB" w:rsidRPr="007B6292" w:rsidRDefault="00364EAB" w:rsidP="002472C2">
      <w:pPr>
        <w:tabs>
          <w:tab w:val="left" w:pos="3240"/>
          <w:tab w:val="left" w:pos="4320"/>
          <w:tab w:val="center" w:pos="7380"/>
          <w:tab w:val="center" w:pos="8280"/>
        </w:tabs>
        <w:spacing w:after="120"/>
        <w:rPr>
          <w:rFonts w:ascii="Avenir Book" w:hAnsi="Avenir Book"/>
          <w:sz w:val="22"/>
          <w:szCs w:val="22"/>
        </w:rPr>
      </w:pPr>
    </w:p>
    <w:p w14:paraId="2EDF26E7" w14:textId="7D8DD01C" w:rsidR="00364EAB" w:rsidRPr="007B6292" w:rsidRDefault="009D6C9D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</w:rPr>
      </w:pPr>
      <w:r w:rsidRPr="007B6292">
        <w:rPr>
          <w:rFonts w:ascii="Avenir Book" w:hAnsi="Avenir Book"/>
        </w:rPr>
        <w:t>Primary Contact</w:t>
      </w:r>
      <w:r w:rsidR="00364EAB" w:rsidRPr="007B6292">
        <w:rPr>
          <w:rFonts w:ascii="Avenir Book" w:hAnsi="Avenir Book"/>
        </w:rPr>
        <w:t xml:space="preserve"> Signature: _____________________________</w:t>
      </w:r>
      <w:r w:rsidRPr="007B6292">
        <w:rPr>
          <w:rFonts w:ascii="Avenir Book" w:hAnsi="Avenir Book"/>
        </w:rPr>
        <w:t>__________</w:t>
      </w:r>
      <w:r w:rsidR="00364EAB" w:rsidRPr="007B6292">
        <w:rPr>
          <w:rFonts w:ascii="Avenir Book" w:hAnsi="Avenir Book"/>
        </w:rPr>
        <w:t>__</w:t>
      </w:r>
    </w:p>
    <w:p w14:paraId="41E42829" w14:textId="77777777" w:rsidR="00364EAB" w:rsidRPr="007B6292" w:rsidRDefault="00364EAB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</w:rPr>
      </w:pPr>
    </w:p>
    <w:p w14:paraId="68E5883B" w14:textId="77777777" w:rsidR="00364EAB" w:rsidRPr="007B6292" w:rsidRDefault="00364EAB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</w:rPr>
      </w:pPr>
      <w:r w:rsidRPr="007B6292">
        <w:rPr>
          <w:rFonts w:ascii="Avenir Book" w:hAnsi="Avenir Book"/>
        </w:rPr>
        <w:t>Date (MM/DD/YYYY): ________________________________</w:t>
      </w:r>
    </w:p>
    <w:p w14:paraId="48A82962" w14:textId="77777777" w:rsidR="00364EAB" w:rsidRPr="007B6292" w:rsidRDefault="00364EAB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p w14:paraId="7648684B" w14:textId="77777777" w:rsidR="00364EAB" w:rsidRPr="007B6292" w:rsidRDefault="00364EAB" w:rsidP="00AA0CBB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  <w:sz w:val="22"/>
          <w:szCs w:val="22"/>
        </w:rPr>
      </w:pPr>
    </w:p>
    <w:p w14:paraId="346B6AC1" w14:textId="6FE416BE" w:rsidR="00116412" w:rsidRPr="00116412" w:rsidRDefault="00116412" w:rsidP="00116412">
      <w:pPr>
        <w:tabs>
          <w:tab w:val="left" w:pos="3240"/>
          <w:tab w:val="left" w:pos="4320"/>
          <w:tab w:val="center" w:pos="7380"/>
          <w:tab w:val="center" w:pos="8280"/>
        </w:tabs>
        <w:rPr>
          <w:rFonts w:ascii="Avenir Book" w:hAnsi="Avenir Book"/>
        </w:rPr>
      </w:pPr>
      <w:r w:rsidRPr="00116412">
        <w:rPr>
          <w:rFonts w:ascii="Avenir Book" w:hAnsi="Avenir Book"/>
        </w:rPr>
        <w:t>PLEASE NOTE: Electronic signatures ARE acceptable.</w:t>
      </w:r>
    </w:p>
    <w:p w14:paraId="455DA40D" w14:textId="77777777" w:rsidR="00116412" w:rsidRDefault="00116412" w:rsidP="007B6292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</w:p>
    <w:p w14:paraId="37A60C54" w14:textId="7D51C774" w:rsidR="007B6292" w:rsidRPr="00044259" w:rsidRDefault="00364EAB" w:rsidP="007B6292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</w:rPr>
      </w:pPr>
      <w:r w:rsidRPr="007B6292">
        <w:rPr>
          <w:rFonts w:ascii="Avenir Book" w:hAnsi="Avenir Book"/>
          <w:sz w:val="16"/>
          <w:szCs w:val="16"/>
          <w:u w:val="single"/>
        </w:rPr>
        <w:t>Declaration:</w:t>
      </w:r>
      <w:r w:rsidRPr="007B6292">
        <w:rPr>
          <w:rFonts w:ascii="Avenir Book" w:hAnsi="Avenir Book"/>
          <w:sz w:val="16"/>
          <w:szCs w:val="16"/>
        </w:rPr>
        <w:t xml:space="preserve"> I </w:t>
      </w:r>
      <w:proofErr w:type="spellStart"/>
      <w:r w:rsidRPr="007B6292">
        <w:rPr>
          <w:rFonts w:ascii="Avenir Book" w:hAnsi="Avenir Book"/>
          <w:sz w:val="16"/>
          <w:szCs w:val="16"/>
        </w:rPr>
        <w:t>hearby</w:t>
      </w:r>
      <w:proofErr w:type="spellEnd"/>
      <w:r w:rsidRPr="007B6292">
        <w:rPr>
          <w:rFonts w:ascii="Avenir Book" w:hAnsi="Avenir Book"/>
          <w:sz w:val="16"/>
          <w:szCs w:val="16"/>
        </w:rPr>
        <w:t xml:space="preserve"> certify that the information in the application is true and correct. I understand that all personal information collected by the GSA </w:t>
      </w:r>
      <w:r w:rsidR="00052611">
        <w:rPr>
          <w:rFonts w:ascii="Avenir Book" w:hAnsi="Avenir Book"/>
          <w:sz w:val="16"/>
          <w:szCs w:val="16"/>
        </w:rPr>
        <w:t xml:space="preserve">(under </w:t>
      </w:r>
      <w:r w:rsidR="005A4BCD">
        <w:rPr>
          <w:rFonts w:ascii="Avenir Book" w:hAnsi="Avenir Book"/>
          <w:sz w:val="16"/>
          <w:szCs w:val="16"/>
        </w:rPr>
        <w:t xml:space="preserve">the authority of Section 13(1) of the Alberta </w:t>
      </w:r>
      <w:r w:rsidR="005A4BCD">
        <w:rPr>
          <w:rFonts w:ascii="Avenir Book" w:hAnsi="Avenir Book"/>
          <w:i/>
          <w:sz w:val="16"/>
          <w:szCs w:val="16"/>
        </w:rPr>
        <w:t xml:space="preserve">Personal Information Protection Act (PIPA)) </w:t>
      </w:r>
      <w:r w:rsidRPr="007B6292">
        <w:rPr>
          <w:rFonts w:ascii="Avenir Book" w:hAnsi="Avenir Book"/>
          <w:sz w:val="16"/>
          <w:szCs w:val="16"/>
        </w:rPr>
        <w:t xml:space="preserve">about nominees is used to review applications, to administer awards, and may be used to provide a context for the award at the GSA Awards Night and in GSA publications. </w:t>
      </w:r>
      <w:r w:rsidR="007B6292">
        <w:rPr>
          <w:rFonts w:ascii="Avenir Book" w:hAnsi="Avenir Book"/>
          <w:sz w:val="16"/>
          <w:szCs w:val="16"/>
        </w:rPr>
        <w:t>Q</w:t>
      </w:r>
      <w:r w:rsidR="007B6292" w:rsidRPr="00044259">
        <w:rPr>
          <w:rFonts w:ascii="Avenir Book" w:hAnsi="Avenir Book"/>
          <w:sz w:val="16"/>
          <w:szCs w:val="16"/>
        </w:rPr>
        <w:t>uestions about the collection and use of personal information</w:t>
      </w:r>
      <w:r w:rsidR="007B6292">
        <w:rPr>
          <w:rFonts w:ascii="Avenir Book" w:hAnsi="Avenir Book"/>
          <w:sz w:val="16"/>
          <w:szCs w:val="16"/>
        </w:rPr>
        <w:t xml:space="preserve"> can be directed to </w:t>
      </w:r>
      <w:r w:rsidR="007B6292" w:rsidRPr="00044259">
        <w:rPr>
          <w:rFonts w:ascii="Avenir Book" w:hAnsi="Avenir Book"/>
          <w:sz w:val="16"/>
          <w:szCs w:val="16"/>
        </w:rPr>
        <w:t>the GSA at 780-492-2175.</w:t>
      </w:r>
    </w:p>
    <w:sectPr w:rsidR="007B6292" w:rsidRPr="00044259" w:rsidSect="002472C2">
      <w:footerReference w:type="even" r:id="rId9"/>
      <w:footerReference w:type="default" r:id="rId10"/>
      <w:type w:val="continuous"/>
      <w:pgSz w:w="12240" w:h="15840"/>
      <w:pgMar w:top="900" w:right="1892" w:bottom="108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7A9A" w14:textId="77777777" w:rsidR="00866AB5" w:rsidRDefault="00866AB5">
      <w:r>
        <w:separator/>
      </w:r>
    </w:p>
  </w:endnote>
  <w:endnote w:type="continuationSeparator" w:id="0">
    <w:p w14:paraId="08D1765B" w14:textId="77777777" w:rsidR="00866AB5" w:rsidRDefault="0086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600A" w14:textId="77777777" w:rsidR="00380DE4" w:rsidRDefault="00FA3ADD" w:rsidP="00155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0D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14CCD" w14:textId="77777777" w:rsidR="00380DE4" w:rsidRDefault="00380DE4" w:rsidP="00155E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B9AC" w14:textId="77777777" w:rsidR="00380DE4" w:rsidRPr="00AA2A27" w:rsidRDefault="00000000" w:rsidP="00AA2A27">
    <w:pPr>
      <w:pStyle w:val="Footer"/>
      <w:rPr>
        <w:szCs w:val="16"/>
      </w:rPr>
    </w:pPr>
    <w:fldSimple w:instr=" FILENAME  \p  \* MERGEFORMAT ">
      <w:r w:rsidR="009D6C9D" w:rsidRPr="009D6C9D">
        <w:rPr>
          <w:rFonts w:ascii="Arial" w:hAnsi="Arial" w:cs="Arial"/>
          <w:noProof/>
          <w:sz w:val="16"/>
          <w:szCs w:val="16"/>
        </w:rPr>
        <w:t>Macintosh HD:Users:deptl:Google Drive:GSA Committees and Caucuses:GSA Awards Selection Committee:2017-2018:Recognition Awards:Forms:SGNomForm2018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01F5" w14:textId="77777777" w:rsidR="00866AB5" w:rsidRDefault="00866AB5">
      <w:r>
        <w:separator/>
      </w:r>
    </w:p>
  </w:footnote>
  <w:footnote w:type="continuationSeparator" w:id="0">
    <w:p w14:paraId="36B5D643" w14:textId="77777777" w:rsidR="00866AB5" w:rsidRDefault="0086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B3062F"/>
    <w:multiLevelType w:val="hybridMultilevel"/>
    <w:tmpl w:val="C0B6B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422"/>
    <w:multiLevelType w:val="hybridMultilevel"/>
    <w:tmpl w:val="7CDA23A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A6445F"/>
    <w:multiLevelType w:val="hybridMultilevel"/>
    <w:tmpl w:val="4F340EB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96CA6"/>
    <w:multiLevelType w:val="hybridMultilevel"/>
    <w:tmpl w:val="E8E66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A08"/>
    <w:multiLevelType w:val="hybridMultilevel"/>
    <w:tmpl w:val="AA144E48"/>
    <w:lvl w:ilvl="0" w:tplc="84D8C7D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1416"/>
    <w:multiLevelType w:val="hybridMultilevel"/>
    <w:tmpl w:val="4AFC2654"/>
    <w:lvl w:ilvl="0" w:tplc="AAB2E8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D80AA7"/>
    <w:multiLevelType w:val="hybridMultilevel"/>
    <w:tmpl w:val="8E0613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50EFC"/>
    <w:multiLevelType w:val="hybridMultilevel"/>
    <w:tmpl w:val="355EC6CE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80961"/>
    <w:multiLevelType w:val="hybridMultilevel"/>
    <w:tmpl w:val="1178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E394C"/>
    <w:multiLevelType w:val="hybridMultilevel"/>
    <w:tmpl w:val="5CF0DB30"/>
    <w:lvl w:ilvl="0" w:tplc="0658E1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C67BA"/>
    <w:multiLevelType w:val="hybridMultilevel"/>
    <w:tmpl w:val="428C7D5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E1200"/>
    <w:multiLevelType w:val="hybridMultilevel"/>
    <w:tmpl w:val="77B260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D60181"/>
    <w:multiLevelType w:val="multilevel"/>
    <w:tmpl w:val="8EB8AE88"/>
    <w:lvl w:ilvl="0">
      <w:start w:val="1"/>
      <w:numFmt w:val="none"/>
      <w:pStyle w:val="Policy-Title"/>
      <w:lvlText w:val=""/>
      <w:lvlJc w:val="left"/>
      <w:pPr>
        <w:tabs>
          <w:tab w:val="num" w:pos="0"/>
        </w:tabs>
        <w:ind w:left="357" w:hanging="357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pStyle w:val="Policy-Sectionheader"/>
      <w:lvlText w:val="%2."/>
      <w:lvlJc w:val="left"/>
      <w:pPr>
        <w:tabs>
          <w:tab w:val="num" w:pos="3867"/>
        </w:tabs>
        <w:ind w:left="3867" w:hanging="357"/>
      </w:pPr>
      <w:rPr>
        <w:rFonts w:ascii="Calibri" w:hAnsi="Calibri" w:cs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Policy-item"/>
      <w:lvlText w:val="%3."/>
      <w:lvlJc w:val="left"/>
      <w:pPr>
        <w:tabs>
          <w:tab w:val="num" w:pos="633"/>
        </w:tabs>
        <w:ind w:left="633" w:hanging="363"/>
      </w:pPr>
      <w:rPr>
        <w:rFonts w:ascii="Calibri" w:hAnsi="Calibri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  <w:b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1440"/>
        </w:tabs>
        <w:ind w:left="1440" w:hanging="363"/>
      </w:pPr>
      <w:rPr>
        <w:rFonts w:hint="default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1797"/>
        </w:tabs>
        <w:ind w:left="1797" w:hanging="357"/>
      </w:pPr>
      <w:rPr>
        <w:rFonts w:ascii="Calibri" w:hAnsi="Calibri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3"/>
      </w:pPr>
      <w:rPr>
        <w:rFonts w:ascii="Arial Narrow" w:hAnsi="Arial Narrow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57"/>
      </w:pPr>
      <w:rPr>
        <w:rFonts w:ascii="Arial Narrow" w:hAnsi="Arial Narrow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20"/>
        <w:szCs w:val="20"/>
      </w:rPr>
    </w:lvl>
  </w:abstractNum>
  <w:num w:numId="1" w16cid:durableId="842431018">
    <w:abstractNumId w:val="0"/>
  </w:num>
  <w:num w:numId="2" w16cid:durableId="84689189">
    <w:abstractNumId w:val="8"/>
  </w:num>
  <w:num w:numId="3" w16cid:durableId="2014146011">
    <w:abstractNumId w:val="1"/>
  </w:num>
  <w:num w:numId="4" w16cid:durableId="1020474040">
    <w:abstractNumId w:val="4"/>
  </w:num>
  <w:num w:numId="5" w16cid:durableId="915015846">
    <w:abstractNumId w:val="9"/>
  </w:num>
  <w:num w:numId="6" w16cid:durableId="246885878">
    <w:abstractNumId w:val="5"/>
  </w:num>
  <w:num w:numId="7" w16cid:durableId="927078343">
    <w:abstractNumId w:val="10"/>
  </w:num>
  <w:num w:numId="8" w16cid:durableId="1821992829">
    <w:abstractNumId w:val="11"/>
  </w:num>
  <w:num w:numId="9" w16cid:durableId="25984137">
    <w:abstractNumId w:val="12"/>
  </w:num>
  <w:num w:numId="10" w16cid:durableId="440809617">
    <w:abstractNumId w:val="13"/>
  </w:num>
  <w:num w:numId="11" w16cid:durableId="590894687">
    <w:abstractNumId w:val="7"/>
  </w:num>
  <w:num w:numId="12" w16cid:durableId="383336901">
    <w:abstractNumId w:val="14"/>
  </w:num>
  <w:num w:numId="13" w16cid:durableId="198125019">
    <w:abstractNumId w:val="6"/>
  </w:num>
  <w:num w:numId="14" w16cid:durableId="546796816">
    <w:abstractNumId w:val="3"/>
  </w:num>
  <w:num w:numId="15" w16cid:durableId="194564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EC"/>
    <w:rsid w:val="00000089"/>
    <w:rsid w:val="0000056B"/>
    <w:rsid w:val="00001CA3"/>
    <w:rsid w:val="000073B4"/>
    <w:rsid w:val="00015D50"/>
    <w:rsid w:val="00017943"/>
    <w:rsid w:val="00024A35"/>
    <w:rsid w:val="0002614A"/>
    <w:rsid w:val="0003082D"/>
    <w:rsid w:val="00052611"/>
    <w:rsid w:val="00052CA1"/>
    <w:rsid w:val="000708DF"/>
    <w:rsid w:val="00080DC1"/>
    <w:rsid w:val="000824CA"/>
    <w:rsid w:val="00084AF8"/>
    <w:rsid w:val="0008562E"/>
    <w:rsid w:val="000A0C1D"/>
    <w:rsid w:val="000A2332"/>
    <w:rsid w:val="000C2DD9"/>
    <w:rsid w:val="000C55CE"/>
    <w:rsid w:val="000C7534"/>
    <w:rsid w:val="000D39C6"/>
    <w:rsid w:val="000D5B2B"/>
    <w:rsid w:val="000D6F11"/>
    <w:rsid w:val="000E6382"/>
    <w:rsid w:val="000E79B0"/>
    <w:rsid w:val="00107C34"/>
    <w:rsid w:val="00110D11"/>
    <w:rsid w:val="00111995"/>
    <w:rsid w:val="00116412"/>
    <w:rsid w:val="00122898"/>
    <w:rsid w:val="00127574"/>
    <w:rsid w:val="00131E57"/>
    <w:rsid w:val="00134116"/>
    <w:rsid w:val="0013547C"/>
    <w:rsid w:val="00137D66"/>
    <w:rsid w:val="00145584"/>
    <w:rsid w:val="00147BAB"/>
    <w:rsid w:val="00154557"/>
    <w:rsid w:val="00155C54"/>
    <w:rsid w:val="00155E99"/>
    <w:rsid w:val="00161005"/>
    <w:rsid w:val="00181FD8"/>
    <w:rsid w:val="00184C65"/>
    <w:rsid w:val="00184CAD"/>
    <w:rsid w:val="00185068"/>
    <w:rsid w:val="00187ECF"/>
    <w:rsid w:val="00191E0F"/>
    <w:rsid w:val="0019305C"/>
    <w:rsid w:val="00195085"/>
    <w:rsid w:val="001B2B12"/>
    <w:rsid w:val="001B2D66"/>
    <w:rsid w:val="001B6DC3"/>
    <w:rsid w:val="001C47E1"/>
    <w:rsid w:val="001C7889"/>
    <w:rsid w:val="001F1939"/>
    <w:rsid w:val="001F6A31"/>
    <w:rsid w:val="00201B6B"/>
    <w:rsid w:val="00206D98"/>
    <w:rsid w:val="002071A5"/>
    <w:rsid w:val="00210208"/>
    <w:rsid w:val="002221A3"/>
    <w:rsid w:val="002262D9"/>
    <w:rsid w:val="0022784A"/>
    <w:rsid w:val="002278D4"/>
    <w:rsid w:val="00231942"/>
    <w:rsid w:val="00233CA2"/>
    <w:rsid w:val="002366B5"/>
    <w:rsid w:val="0024269F"/>
    <w:rsid w:val="002472C2"/>
    <w:rsid w:val="00254747"/>
    <w:rsid w:val="002549BF"/>
    <w:rsid w:val="002641E2"/>
    <w:rsid w:val="002710D1"/>
    <w:rsid w:val="0027790A"/>
    <w:rsid w:val="00293D9F"/>
    <w:rsid w:val="002A5A43"/>
    <w:rsid w:val="002A78B7"/>
    <w:rsid w:val="002E0ADE"/>
    <w:rsid w:val="00313596"/>
    <w:rsid w:val="00314223"/>
    <w:rsid w:val="0031475D"/>
    <w:rsid w:val="0031686D"/>
    <w:rsid w:val="0032272B"/>
    <w:rsid w:val="00331A12"/>
    <w:rsid w:val="003323CE"/>
    <w:rsid w:val="003342CA"/>
    <w:rsid w:val="003435A4"/>
    <w:rsid w:val="003600F5"/>
    <w:rsid w:val="00362C4D"/>
    <w:rsid w:val="00364EAB"/>
    <w:rsid w:val="00365341"/>
    <w:rsid w:val="003745DF"/>
    <w:rsid w:val="00380DE4"/>
    <w:rsid w:val="00381F1D"/>
    <w:rsid w:val="00394C0D"/>
    <w:rsid w:val="003C0CBD"/>
    <w:rsid w:val="003D44D6"/>
    <w:rsid w:val="003D583E"/>
    <w:rsid w:val="003D5B86"/>
    <w:rsid w:val="003F109A"/>
    <w:rsid w:val="003F2730"/>
    <w:rsid w:val="003F4351"/>
    <w:rsid w:val="003F78BC"/>
    <w:rsid w:val="00400AA1"/>
    <w:rsid w:val="0040206F"/>
    <w:rsid w:val="004259BD"/>
    <w:rsid w:val="00425B62"/>
    <w:rsid w:val="004441F2"/>
    <w:rsid w:val="0045177F"/>
    <w:rsid w:val="00455818"/>
    <w:rsid w:val="00465EFA"/>
    <w:rsid w:val="00466EDF"/>
    <w:rsid w:val="00472DBC"/>
    <w:rsid w:val="00481EF3"/>
    <w:rsid w:val="004874AB"/>
    <w:rsid w:val="0049510D"/>
    <w:rsid w:val="00497B77"/>
    <w:rsid w:val="004A4172"/>
    <w:rsid w:val="004C2665"/>
    <w:rsid w:val="004D193A"/>
    <w:rsid w:val="004D4C02"/>
    <w:rsid w:val="004D530E"/>
    <w:rsid w:val="004F521A"/>
    <w:rsid w:val="0050554C"/>
    <w:rsid w:val="005105F6"/>
    <w:rsid w:val="00517586"/>
    <w:rsid w:val="00521057"/>
    <w:rsid w:val="0052112A"/>
    <w:rsid w:val="005251C2"/>
    <w:rsid w:val="00527A77"/>
    <w:rsid w:val="00542721"/>
    <w:rsid w:val="005429A6"/>
    <w:rsid w:val="0054768D"/>
    <w:rsid w:val="00554225"/>
    <w:rsid w:val="00557313"/>
    <w:rsid w:val="00562571"/>
    <w:rsid w:val="005755A9"/>
    <w:rsid w:val="00577346"/>
    <w:rsid w:val="0058125B"/>
    <w:rsid w:val="00584A68"/>
    <w:rsid w:val="005850B4"/>
    <w:rsid w:val="0058726E"/>
    <w:rsid w:val="005A0092"/>
    <w:rsid w:val="005A4BCD"/>
    <w:rsid w:val="005A5FA3"/>
    <w:rsid w:val="005B0755"/>
    <w:rsid w:val="005D2181"/>
    <w:rsid w:val="005D487C"/>
    <w:rsid w:val="005D7544"/>
    <w:rsid w:val="005E5592"/>
    <w:rsid w:val="005E62FE"/>
    <w:rsid w:val="005F038F"/>
    <w:rsid w:val="00603DB1"/>
    <w:rsid w:val="00605893"/>
    <w:rsid w:val="0061088C"/>
    <w:rsid w:val="00611A07"/>
    <w:rsid w:val="006156C8"/>
    <w:rsid w:val="00616155"/>
    <w:rsid w:val="006220AF"/>
    <w:rsid w:val="00626DC2"/>
    <w:rsid w:val="00643685"/>
    <w:rsid w:val="006509BA"/>
    <w:rsid w:val="00665DF8"/>
    <w:rsid w:val="00667235"/>
    <w:rsid w:val="006705F4"/>
    <w:rsid w:val="00674FBB"/>
    <w:rsid w:val="0068297B"/>
    <w:rsid w:val="00685218"/>
    <w:rsid w:val="00692CEA"/>
    <w:rsid w:val="006A1B06"/>
    <w:rsid w:val="006A2105"/>
    <w:rsid w:val="006A4F16"/>
    <w:rsid w:val="006B280C"/>
    <w:rsid w:val="006B2ABA"/>
    <w:rsid w:val="006B47D7"/>
    <w:rsid w:val="006B5FA3"/>
    <w:rsid w:val="006C3489"/>
    <w:rsid w:val="006C582A"/>
    <w:rsid w:val="006C6127"/>
    <w:rsid w:val="006E0FB9"/>
    <w:rsid w:val="006E164C"/>
    <w:rsid w:val="006E2E8D"/>
    <w:rsid w:val="006E4ED3"/>
    <w:rsid w:val="006F049F"/>
    <w:rsid w:val="006F345C"/>
    <w:rsid w:val="006F4AED"/>
    <w:rsid w:val="00706198"/>
    <w:rsid w:val="00741F0E"/>
    <w:rsid w:val="00747BD3"/>
    <w:rsid w:val="00750DC8"/>
    <w:rsid w:val="00754135"/>
    <w:rsid w:val="0075434C"/>
    <w:rsid w:val="00773C3D"/>
    <w:rsid w:val="00773C8D"/>
    <w:rsid w:val="007810E7"/>
    <w:rsid w:val="00784AAE"/>
    <w:rsid w:val="00791489"/>
    <w:rsid w:val="007A3010"/>
    <w:rsid w:val="007A4A61"/>
    <w:rsid w:val="007B3875"/>
    <w:rsid w:val="007B555C"/>
    <w:rsid w:val="007B6292"/>
    <w:rsid w:val="007C0E94"/>
    <w:rsid w:val="007C5E9E"/>
    <w:rsid w:val="00800CB6"/>
    <w:rsid w:val="00802481"/>
    <w:rsid w:val="0082271F"/>
    <w:rsid w:val="0082438C"/>
    <w:rsid w:val="00825413"/>
    <w:rsid w:val="008363EB"/>
    <w:rsid w:val="00840C89"/>
    <w:rsid w:val="00855581"/>
    <w:rsid w:val="00855869"/>
    <w:rsid w:val="008608E9"/>
    <w:rsid w:val="00860B61"/>
    <w:rsid w:val="0086684F"/>
    <w:rsid w:val="00866AB5"/>
    <w:rsid w:val="008824C9"/>
    <w:rsid w:val="008961F1"/>
    <w:rsid w:val="008A449D"/>
    <w:rsid w:val="008A5B1B"/>
    <w:rsid w:val="008B1563"/>
    <w:rsid w:val="008B205D"/>
    <w:rsid w:val="008B48C5"/>
    <w:rsid w:val="008B7F4E"/>
    <w:rsid w:val="008C2C7B"/>
    <w:rsid w:val="008C7069"/>
    <w:rsid w:val="008D1E31"/>
    <w:rsid w:val="008D4034"/>
    <w:rsid w:val="008D7905"/>
    <w:rsid w:val="008E16B7"/>
    <w:rsid w:val="00901276"/>
    <w:rsid w:val="00914696"/>
    <w:rsid w:val="0092265B"/>
    <w:rsid w:val="00926B7C"/>
    <w:rsid w:val="009274C2"/>
    <w:rsid w:val="00933171"/>
    <w:rsid w:val="009342E9"/>
    <w:rsid w:val="009404C1"/>
    <w:rsid w:val="00943826"/>
    <w:rsid w:val="00945C41"/>
    <w:rsid w:val="009472D1"/>
    <w:rsid w:val="00953207"/>
    <w:rsid w:val="009565B8"/>
    <w:rsid w:val="009573B2"/>
    <w:rsid w:val="00963B11"/>
    <w:rsid w:val="0098598D"/>
    <w:rsid w:val="009865E0"/>
    <w:rsid w:val="009923A5"/>
    <w:rsid w:val="009A6651"/>
    <w:rsid w:val="009C1167"/>
    <w:rsid w:val="009C23C5"/>
    <w:rsid w:val="009C313B"/>
    <w:rsid w:val="009C4BD5"/>
    <w:rsid w:val="009C53C7"/>
    <w:rsid w:val="009D6C9D"/>
    <w:rsid w:val="009E39A6"/>
    <w:rsid w:val="009F0AE1"/>
    <w:rsid w:val="009F345A"/>
    <w:rsid w:val="009F589B"/>
    <w:rsid w:val="009F5C5F"/>
    <w:rsid w:val="009F725C"/>
    <w:rsid w:val="009F76C5"/>
    <w:rsid w:val="009F784F"/>
    <w:rsid w:val="00A0151F"/>
    <w:rsid w:val="00A12344"/>
    <w:rsid w:val="00A17657"/>
    <w:rsid w:val="00A2000B"/>
    <w:rsid w:val="00A21161"/>
    <w:rsid w:val="00A2219B"/>
    <w:rsid w:val="00A25B22"/>
    <w:rsid w:val="00A310FA"/>
    <w:rsid w:val="00A317AE"/>
    <w:rsid w:val="00A363D3"/>
    <w:rsid w:val="00A5032F"/>
    <w:rsid w:val="00A63D5D"/>
    <w:rsid w:val="00A6648A"/>
    <w:rsid w:val="00A73794"/>
    <w:rsid w:val="00A91023"/>
    <w:rsid w:val="00AA0CBB"/>
    <w:rsid w:val="00AA16F1"/>
    <w:rsid w:val="00AA29EC"/>
    <w:rsid w:val="00AA2A27"/>
    <w:rsid w:val="00AA5E65"/>
    <w:rsid w:val="00AA5F1B"/>
    <w:rsid w:val="00AC4EFE"/>
    <w:rsid w:val="00AD1BB8"/>
    <w:rsid w:val="00AD5973"/>
    <w:rsid w:val="00AD64CC"/>
    <w:rsid w:val="00AD6BFA"/>
    <w:rsid w:val="00AE44CE"/>
    <w:rsid w:val="00AF1C92"/>
    <w:rsid w:val="00AF7ADD"/>
    <w:rsid w:val="00B071AF"/>
    <w:rsid w:val="00B1469D"/>
    <w:rsid w:val="00B157B1"/>
    <w:rsid w:val="00B165AA"/>
    <w:rsid w:val="00B309F2"/>
    <w:rsid w:val="00B43969"/>
    <w:rsid w:val="00B43EC8"/>
    <w:rsid w:val="00B51B0D"/>
    <w:rsid w:val="00B61983"/>
    <w:rsid w:val="00B61D06"/>
    <w:rsid w:val="00B65247"/>
    <w:rsid w:val="00B6596A"/>
    <w:rsid w:val="00B83786"/>
    <w:rsid w:val="00B84B90"/>
    <w:rsid w:val="00B85BC7"/>
    <w:rsid w:val="00B918CD"/>
    <w:rsid w:val="00BA02AD"/>
    <w:rsid w:val="00BA34CA"/>
    <w:rsid w:val="00BB3E8E"/>
    <w:rsid w:val="00BC6517"/>
    <w:rsid w:val="00BD3841"/>
    <w:rsid w:val="00BD6E69"/>
    <w:rsid w:val="00BE152B"/>
    <w:rsid w:val="00BF00CB"/>
    <w:rsid w:val="00BF10F9"/>
    <w:rsid w:val="00BF4731"/>
    <w:rsid w:val="00C000F2"/>
    <w:rsid w:val="00C0431F"/>
    <w:rsid w:val="00C0611D"/>
    <w:rsid w:val="00C14AB8"/>
    <w:rsid w:val="00C224BD"/>
    <w:rsid w:val="00C27A6A"/>
    <w:rsid w:val="00C31F42"/>
    <w:rsid w:val="00C366D4"/>
    <w:rsid w:val="00C368B3"/>
    <w:rsid w:val="00C41263"/>
    <w:rsid w:val="00C43F97"/>
    <w:rsid w:val="00C53DD7"/>
    <w:rsid w:val="00C61622"/>
    <w:rsid w:val="00C61DFF"/>
    <w:rsid w:val="00C73A60"/>
    <w:rsid w:val="00C753FB"/>
    <w:rsid w:val="00C83379"/>
    <w:rsid w:val="00C84E14"/>
    <w:rsid w:val="00C85C2A"/>
    <w:rsid w:val="00C977B0"/>
    <w:rsid w:val="00CA53A9"/>
    <w:rsid w:val="00CA6D09"/>
    <w:rsid w:val="00CB4FEC"/>
    <w:rsid w:val="00CB534F"/>
    <w:rsid w:val="00CE08EF"/>
    <w:rsid w:val="00CE2E27"/>
    <w:rsid w:val="00CF551C"/>
    <w:rsid w:val="00D0382A"/>
    <w:rsid w:val="00D039B9"/>
    <w:rsid w:val="00D1010C"/>
    <w:rsid w:val="00D13CBE"/>
    <w:rsid w:val="00D152CE"/>
    <w:rsid w:val="00D201A4"/>
    <w:rsid w:val="00D352AB"/>
    <w:rsid w:val="00D45F54"/>
    <w:rsid w:val="00D52387"/>
    <w:rsid w:val="00D577C2"/>
    <w:rsid w:val="00D60503"/>
    <w:rsid w:val="00D732C1"/>
    <w:rsid w:val="00D921E0"/>
    <w:rsid w:val="00D938D6"/>
    <w:rsid w:val="00DC0C5A"/>
    <w:rsid w:val="00DC53FB"/>
    <w:rsid w:val="00DD2410"/>
    <w:rsid w:val="00DE52BE"/>
    <w:rsid w:val="00DE6087"/>
    <w:rsid w:val="00DF1D56"/>
    <w:rsid w:val="00DF44E5"/>
    <w:rsid w:val="00DF5594"/>
    <w:rsid w:val="00DF5652"/>
    <w:rsid w:val="00DF62FA"/>
    <w:rsid w:val="00E04178"/>
    <w:rsid w:val="00E05862"/>
    <w:rsid w:val="00E112EC"/>
    <w:rsid w:val="00E11EBD"/>
    <w:rsid w:val="00E22ACC"/>
    <w:rsid w:val="00E25DC6"/>
    <w:rsid w:val="00E26AEF"/>
    <w:rsid w:val="00E332FB"/>
    <w:rsid w:val="00E4180B"/>
    <w:rsid w:val="00E447F0"/>
    <w:rsid w:val="00E62473"/>
    <w:rsid w:val="00E6409D"/>
    <w:rsid w:val="00E703DA"/>
    <w:rsid w:val="00E73DB3"/>
    <w:rsid w:val="00E77FC5"/>
    <w:rsid w:val="00E800D2"/>
    <w:rsid w:val="00E86E5C"/>
    <w:rsid w:val="00E91DC0"/>
    <w:rsid w:val="00E93CA5"/>
    <w:rsid w:val="00E94BDA"/>
    <w:rsid w:val="00E94D23"/>
    <w:rsid w:val="00EB7E01"/>
    <w:rsid w:val="00ED17B2"/>
    <w:rsid w:val="00ED1E19"/>
    <w:rsid w:val="00ED449C"/>
    <w:rsid w:val="00ED5F9F"/>
    <w:rsid w:val="00EE10F2"/>
    <w:rsid w:val="00F02FAF"/>
    <w:rsid w:val="00F03C48"/>
    <w:rsid w:val="00F062F1"/>
    <w:rsid w:val="00F12E4F"/>
    <w:rsid w:val="00F16FB7"/>
    <w:rsid w:val="00F22195"/>
    <w:rsid w:val="00F23368"/>
    <w:rsid w:val="00F23F82"/>
    <w:rsid w:val="00F3094D"/>
    <w:rsid w:val="00F44505"/>
    <w:rsid w:val="00F45830"/>
    <w:rsid w:val="00F4594D"/>
    <w:rsid w:val="00F54DD8"/>
    <w:rsid w:val="00F62B34"/>
    <w:rsid w:val="00F62F44"/>
    <w:rsid w:val="00F66532"/>
    <w:rsid w:val="00F70C90"/>
    <w:rsid w:val="00F736AA"/>
    <w:rsid w:val="00F743A6"/>
    <w:rsid w:val="00F80962"/>
    <w:rsid w:val="00F84A72"/>
    <w:rsid w:val="00F93330"/>
    <w:rsid w:val="00FA3ADD"/>
    <w:rsid w:val="00FB1214"/>
    <w:rsid w:val="00FB1670"/>
    <w:rsid w:val="00FC27CB"/>
    <w:rsid w:val="00FC2D2E"/>
    <w:rsid w:val="00FD0FD3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A9CEA"/>
  <w15:docId w15:val="{74A3EEAC-E82A-6D4A-9304-ECDB60B1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FEC"/>
    <w:pPr>
      <w:widowControl w:val="0"/>
      <w:suppressAutoHyphens/>
    </w:pPr>
  </w:style>
  <w:style w:type="paragraph" w:styleId="Heading1">
    <w:name w:val="heading 1"/>
    <w:basedOn w:val="Normal"/>
    <w:next w:val="Normal"/>
    <w:link w:val="Heading1Char"/>
    <w:qFormat/>
    <w:rsid w:val="009C53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B4FEC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rsid w:val="00CB4FEC"/>
    <w:pPr>
      <w:keepNext/>
      <w:widowControl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FE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B4FEC"/>
    <w:pPr>
      <w:widowControl/>
      <w:tabs>
        <w:tab w:val="center" w:pos="4320"/>
        <w:tab w:val="right" w:pos="8640"/>
      </w:tabs>
      <w:suppressAutoHyphens w:val="0"/>
    </w:pPr>
    <w:rPr>
      <w:sz w:val="24"/>
      <w:szCs w:val="24"/>
      <w:lang w:val="en-CA"/>
    </w:rPr>
  </w:style>
  <w:style w:type="character" w:styleId="PageNumber">
    <w:name w:val="page number"/>
    <w:basedOn w:val="DefaultParagraphFont"/>
    <w:rsid w:val="00CB4FEC"/>
  </w:style>
  <w:style w:type="paragraph" w:styleId="Header">
    <w:name w:val="header"/>
    <w:basedOn w:val="Normal"/>
    <w:rsid w:val="00CB4F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D1E1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A4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49D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8D1E31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E31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66EDF"/>
    <w:rPr>
      <w:sz w:val="24"/>
      <w:szCs w:val="24"/>
      <w:lang w:val="en-CA"/>
    </w:rPr>
  </w:style>
  <w:style w:type="character" w:styleId="Hyperlink">
    <w:name w:val="Hyperlink"/>
    <w:basedOn w:val="DefaultParagraphFont"/>
    <w:rsid w:val="0008562E"/>
    <w:rPr>
      <w:color w:val="0000FF"/>
      <w:u w:val="single"/>
    </w:rPr>
  </w:style>
  <w:style w:type="character" w:styleId="FollowedHyperlink">
    <w:name w:val="FollowedHyperlink"/>
    <w:basedOn w:val="DefaultParagraphFont"/>
    <w:rsid w:val="00D52387"/>
    <w:rPr>
      <w:color w:val="800080" w:themeColor="followedHyperlink"/>
      <w:u w:val="single"/>
    </w:rPr>
  </w:style>
  <w:style w:type="paragraph" w:customStyle="1" w:styleId="Policy-Title">
    <w:name w:val="Policy - Title"/>
    <w:basedOn w:val="Heading1"/>
    <w:next w:val="HTMLPreformatted"/>
    <w:qFormat/>
    <w:rsid w:val="009C53C7"/>
    <w:pPr>
      <w:keepLines w:val="0"/>
      <w:widowControl/>
      <w:numPr>
        <w:numId w:val="12"/>
      </w:numPr>
      <w:suppressAutoHyphens w:val="0"/>
      <w:autoSpaceDE w:val="0"/>
      <w:autoSpaceDN w:val="0"/>
      <w:spacing w:before="0"/>
    </w:pPr>
    <w:rPr>
      <w:rFonts w:ascii="Calibri" w:eastAsia="Times New Roman" w:hAnsi="Calibri" w:cs="Arial"/>
      <w:color w:val="auto"/>
      <w:sz w:val="24"/>
      <w:szCs w:val="24"/>
      <w:lang w:val="en-CA"/>
    </w:rPr>
  </w:style>
  <w:style w:type="paragraph" w:customStyle="1" w:styleId="Policy-Sectionheader">
    <w:name w:val="Policy - Section header"/>
    <w:basedOn w:val="Heading1"/>
    <w:qFormat/>
    <w:rsid w:val="009C53C7"/>
    <w:pPr>
      <w:keepLines w:val="0"/>
      <w:widowControl/>
      <w:numPr>
        <w:ilvl w:val="1"/>
        <w:numId w:val="12"/>
      </w:numPr>
      <w:suppressAutoHyphens w:val="0"/>
      <w:autoSpaceDE w:val="0"/>
      <w:autoSpaceDN w:val="0"/>
      <w:spacing w:before="0"/>
    </w:pPr>
    <w:rPr>
      <w:rFonts w:ascii="Calibri" w:eastAsia="Times New Roman" w:hAnsi="Calibri" w:cs="Arial"/>
      <w:bCs w:val="0"/>
      <w:color w:val="auto"/>
      <w:sz w:val="24"/>
      <w:szCs w:val="24"/>
      <w:lang w:val="en-CA"/>
    </w:rPr>
  </w:style>
  <w:style w:type="paragraph" w:customStyle="1" w:styleId="Policy-item">
    <w:name w:val="Policy - item"/>
    <w:basedOn w:val="BodyText"/>
    <w:link w:val="Policy-itemCharChar"/>
    <w:qFormat/>
    <w:rsid w:val="009C53C7"/>
    <w:pPr>
      <w:numPr>
        <w:ilvl w:val="2"/>
        <w:numId w:val="12"/>
      </w:numPr>
      <w:tabs>
        <w:tab w:val="clear" w:pos="633"/>
      </w:tabs>
      <w:ind w:left="0" w:firstLine="0"/>
    </w:pPr>
  </w:style>
  <w:style w:type="character" w:customStyle="1" w:styleId="Policy-itemCharChar">
    <w:name w:val="Policy - item Char Char"/>
    <w:basedOn w:val="BodyTextChar"/>
    <w:link w:val="Policy-item"/>
    <w:rsid w:val="009C53C7"/>
  </w:style>
  <w:style w:type="character" w:customStyle="1" w:styleId="Heading1Char">
    <w:name w:val="Heading 1 Char"/>
    <w:basedOn w:val="DefaultParagraphFont"/>
    <w:link w:val="Heading1"/>
    <w:rsid w:val="009C5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9C53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5451E-0701-C140-8B7A-2082A187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</dc:creator>
  <cp:lastModifiedBy>Graduate Students Association</cp:lastModifiedBy>
  <cp:revision>3</cp:revision>
  <cp:lastPrinted>2017-11-24T18:01:00Z</cp:lastPrinted>
  <dcterms:created xsi:type="dcterms:W3CDTF">2022-11-17T18:12:00Z</dcterms:created>
  <dcterms:modified xsi:type="dcterms:W3CDTF">2023-11-21T18:31:00Z</dcterms:modified>
</cp:coreProperties>
</file>